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Default="00A30D90">
      <w:pPr>
        <w:ind w:firstLineChars="1004" w:firstLine="3629"/>
        <w:rPr>
          <w:rFonts w:hint="eastAsia"/>
          <w:b/>
          <w:bCs/>
          <w:color w:val="000000"/>
          <w:sz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荐</w:t>
      </w:r>
    </w:p>
    <w:p w:rsidR="00A30D90" w:rsidRPr="00616784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A30D90" w:rsidRDefault="002E6C36" w:rsidP="00EF71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95400" cy="1917065"/>
            <wp:effectExtent l="0" t="0" r="0" b="6985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90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9B3B32">
        <w:rPr>
          <w:rFonts w:hint="eastAsia"/>
          <w:b/>
          <w:bCs/>
          <w:color w:val="000000"/>
          <w:szCs w:val="21"/>
        </w:rPr>
        <w:t>《</w:t>
      </w:r>
      <w:r w:rsidR="00C14B3A">
        <w:rPr>
          <w:rFonts w:hint="eastAsia"/>
          <w:b/>
          <w:bCs/>
          <w:color w:val="000000"/>
          <w:szCs w:val="21"/>
        </w:rPr>
        <w:t>德勒兹研究</w:t>
      </w:r>
      <w:r w:rsidR="009B3B32">
        <w:rPr>
          <w:rFonts w:hint="eastAsia"/>
          <w:b/>
          <w:bCs/>
          <w:color w:val="000000"/>
          <w:szCs w:val="21"/>
        </w:rPr>
        <w:t>》</w:t>
      </w:r>
    </w:p>
    <w:p w:rsidR="00616784" w:rsidRDefault="00A30D90" w:rsidP="00616784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616784">
        <w:rPr>
          <w:b/>
          <w:bCs/>
          <w:i/>
          <w:color w:val="000000"/>
          <w:szCs w:val="21"/>
        </w:rPr>
        <w:t>Essays on Deleuze</w:t>
      </w:r>
    </w:p>
    <w:p w:rsidR="00A30D90" w:rsidRDefault="00A30D90" w:rsidP="006167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616784">
        <w:rPr>
          <w:b/>
          <w:bCs/>
          <w:color w:val="000000"/>
        </w:rPr>
        <w:t>Daniel W</w:t>
      </w:r>
      <w:r w:rsidR="00FD3B80">
        <w:rPr>
          <w:b/>
          <w:bCs/>
          <w:color w:val="000000"/>
        </w:rPr>
        <w:t>.</w:t>
      </w:r>
      <w:r w:rsidR="00616784">
        <w:rPr>
          <w:b/>
          <w:bCs/>
          <w:color w:val="000000"/>
        </w:rPr>
        <w:t xml:space="preserve"> Smith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616784">
        <w:rPr>
          <w:b/>
          <w:bCs/>
          <w:color w:val="000000"/>
          <w:szCs w:val="21"/>
        </w:rPr>
        <w:t>Edinburgh University Press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>Jessica Wu</w:t>
      </w:r>
    </w:p>
    <w:p w:rsidR="00A30D90" w:rsidRDefault="00A30D90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616784">
        <w:rPr>
          <w:rFonts w:hint="eastAsia"/>
          <w:b/>
          <w:bCs/>
          <w:color w:val="000000"/>
          <w:szCs w:val="21"/>
        </w:rPr>
        <w:t>480</w:t>
      </w:r>
      <w:r>
        <w:rPr>
          <w:rFonts w:hint="eastAsia"/>
          <w:b/>
          <w:bCs/>
          <w:color w:val="000000"/>
          <w:szCs w:val="21"/>
        </w:rPr>
        <w:t>页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616784">
        <w:rPr>
          <w:rFonts w:hint="eastAsia"/>
          <w:b/>
          <w:bCs/>
          <w:color w:val="000000"/>
          <w:szCs w:val="21"/>
        </w:rPr>
        <w:t>12</w:t>
      </w:r>
      <w:r>
        <w:rPr>
          <w:b/>
          <w:bCs/>
          <w:color w:val="000000"/>
          <w:szCs w:val="21"/>
        </w:rPr>
        <w:t>年</w:t>
      </w:r>
      <w:r w:rsidR="00616784"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月</w:t>
      </w:r>
    </w:p>
    <w:p w:rsidR="00A30D90" w:rsidRDefault="00A30D9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A30D90" w:rsidRDefault="00A30D90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C14B3A">
        <w:rPr>
          <w:rFonts w:hint="eastAsia"/>
          <w:b/>
          <w:bCs/>
          <w:color w:val="000000"/>
          <w:szCs w:val="21"/>
        </w:rPr>
        <w:t>大众哲学</w:t>
      </w:r>
    </w:p>
    <w:p w:rsidR="00FD3B80" w:rsidRPr="00FD3B80" w:rsidRDefault="00FD3B8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D3B80">
        <w:rPr>
          <w:rFonts w:hint="eastAsia"/>
          <w:b/>
          <w:bCs/>
          <w:color w:val="FF0000"/>
          <w:szCs w:val="21"/>
        </w:rPr>
        <w:t>亚马逊畅销书排名：</w:t>
      </w:r>
    </w:p>
    <w:p w:rsidR="00FD3B80" w:rsidRPr="00FD3B80" w:rsidRDefault="00FD3B80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FD3B80">
        <w:rPr>
          <w:b/>
          <w:bCs/>
          <w:color w:val="FF0000"/>
          <w:szCs w:val="21"/>
        </w:rPr>
        <w:t xml:space="preserve">#202 in </w:t>
      </w:r>
      <w:proofErr w:type="spellStart"/>
      <w:r w:rsidRPr="00FD3B80">
        <w:rPr>
          <w:b/>
          <w:bCs/>
          <w:color w:val="FF0000"/>
          <w:szCs w:val="21"/>
        </w:rPr>
        <w:t>Deconstructivist</w:t>
      </w:r>
      <w:proofErr w:type="spellEnd"/>
      <w:r w:rsidRPr="00FD3B80">
        <w:rPr>
          <w:b/>
          <w:bCs/>
          <w:color w:val="FF0000"/>
          <w:szCs w:val="21"/>
        </w:rPr>
        <w:t xml:space="preserve"> Philosophy</w:t>
      </w:r>
    </w:p>
    <w:p w:rsidR="00A60828" w:rsidRPr="00616784" w:rsidRDefault="00A60828" w:rsidP="00A60828">
      <w:pPr>
        <w:rPr>
          <w:bCs/>
          <w:color w:val="FF0000"/>
        </w:rPr>
      </w:pPr>
    </w:p>
    <w:p w:rsidR="00A60828" w:rsidRDefault="00A60828">
      <w:pPr>
        <w:rPr>
          <w:b/>
          <w:bCs/>
          <w:color w:val="FF0000"/>
        </w:rPr>
      </w:pPr>
    </w:p>
    <w:p w:rsidR="00FC0B1B" w:rsidRDefault="00FC0B1B" w:rsidP="00FC0B1B">
      <w:pPr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卖点：</w:t>
      </w:r>
    </w:p>
    <w:p w:rsidR="00FC0B1B" w:rsidRDefault="00FC0B1B" w:rsidP="00FC0B1B">
      <w:pPr>
        <w:rPr>
          <w:b/>
          <w:bCs/>
          <w:color w:val="000000"/>
        </w:rPr>
      </w:pPr>
    </w:p>
    <w:p w:rsidR="00FC0B1B" w:rsidRPr="00FC0B1B" w:rsidRDefault="00FC0B1B" w:rsidP="00FC0B1B">
      <w:pPr>
        <w:numPr>
          <w:ilvl w:val="0"/>
          <w:numId w:val="2"/>
        </w:numPr>
        <w:rPr>
          <w:rFonts w:hint="eastAsia"/>
          <w:bCs/>
          <w:color w:val="000000"/>
        </w:rPr>
      </w:pPr>
      <w:r w:rsidRPr="00FC0B1B">
        <w:rPr>
          <w:rFonts w:hint="eastAsia"/>
          <w:bCs/>
          <w:color w:val="000000"/>
        </w:rPr>
        <w:t>全球德勒兹研究权威丹尼尔·</w:t>
      </w:r>
      <w:r w:rsidRPr="00FC0B1B">
        <w:rPr>
          <w:rFonts w:hint="eastAsia"/>
          <w:bCs/>
          <w:color w:val="000000"/>
        </w:rPr>
        <w:t>W</w:t>
      </w:r>
      <w:r w:rsidRPr="00FC0B1B">
        <w:rPr>
          <w:rFonts w:hint="eastAsia"/>
          <w:bCs/>
          <w:color w:val="000000"/>
        </w:rPr>
        <w:t>·史密斯首部专著</w:t>
      </w:r>
    </w:p>
    <w:p w:rsidR="00FC0B1B" w:rsidRPr="00FC0B1B" w:rsidRDefault="00FC0B1B" w:rsidP="00FC0B1B">
      <w:pPr>
        <w:numPr>
          <w:ilvl w:val="0"/>
          <w:numId w:val="2"/>
        </w:numPr>
        <w:rPr>
          <w:rFonts w:hint="eastAsia"/>
          <w:bCs/>
          <w:color w:val="000000"/>
        </w:rPr>
      </w:pPr>
      <w:r w:rsidRPr="00FC0B1B">
        <w:rPr>
          <w:rFonts w:hint="eastAsia"/>
          <w:bCs/>
          <w:color w:val="000000"/>
        </w:rPr>
        <w:t>聚焦德勒兹三大核心概念：新奇、单义性与临床</w:t>
      </w:r>
    </w:p>
    <w:p w:rsidR="00FC0B1B" w:rsidRPr="00FC0B1B" w:rsidRDefault="00FC0B1B" w:rsidP="00FC0B1B">
      <w:pPr>
        <w:numPr>
          <w:ilvl w:val="0"/>
          <w:numId w:val="2"/>
        </w:numPr>
        <w:rPr>
          <w:rFonts w:hint="eastAsia"/>
          <w:bCs/>
          <w:color w:val="000000"/>
        </w:rPr>
      </w:pPr>
      <w:r w:rsidRPr="00FC0B1B">
        <w:rPr>
          <w:rFonts w:hint="eastAsia"/>
          <w:bCs/>
          <w:color w:val="000000"/>
        </w:rPr>
        <w:t>将德勒兹与德里达、巴迪欧、拉康、克洛索夫斯基四位同代思想家并置对照，把其思想</w:t>
      </w:r>
      <w:proofErr w:type="gramStart"/>
      <w:r w:rsidRPr="00FC0B1B">
        <w:rPr>
          <w:rFonts w:hint="eastAsia"/>
          <w:bCs/>
          <w:color w:val="000000"/>
        </w:rPr>
        <w:t>锚</w:t>
      </w:r>
      <w:proofErr w:type="gramEnd"/>
      <w:r w:rsidRPr="00FC0B1B">
        <w:rPr>
          <w:rFonts w:hint="eastAsia"/>
          <w:bCs/>
          <w:color w:val="000000"/>
        </w:rPr>
        <w:t>定在欧洲当代思潮的广阔语境中</w:t>
      </w:r>
    </w:p>
    <w:p w:rsidR="00FC0B1B" w:rsidRDefault="00E617ED" w:rsidP="00FC0B1B">
      <w:pPr>
        <w:numPr>
          <w:ilvl w:val="0"/>
          <w:numId w:val="2"/>
        </w:numPr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纯粹以哲学问题为线索，与市面上泛论</w:t>
      </w:r>
      <w:r w:rsidR="00FC0B1B" w:rsidRPr="00FC0B1B">
        <w:rPr>
          <w:rFonts w:hint="eastAsia"/>
          <w:bCs/>
          <w:color w:val="000000"/>
        </w:rPr>
        <w:t>德勒兹的著作拉开距离，是德勒兹研究者必备的案头书</w:t>
      </w:r>
    </w:p>
    <w:p w:rsidR="00E617ED" w:rsidRDefault="00E617ED" w:rsidP="00E617ED">
      <w:pPr>
        <w:rPr>
          <w:bCs/>
          <w:color w:val="FF0000"/>
        </w:rPr>
      </w:pPr>
    </w:p>
    <w:p w:rsidR="00E617ED" w:rsidRPr="00616784" w:rsidRDefault="00E617ED" w:rsidP="00E617ED">
      <w:pPr>
        <w:rPr>
          <w:rFonts w:hint="eastAsia"/>
          <w:bCs/>
          <w:color w:val="FF0000"/>
        </w:rPr>
      </w:pPr>
    </w:p>
    <w:p w:rsidR="00E617ED" w:rsidRDefault="00E617ED" w:rsidP="00E617E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:rsidR="00FC0B1B" w:rsidRPr="00FC0B1B" w:rsidRDefault="00FC0B1B">
      <w:pPr>
        <w:rPr>
          <w:rFonts w:hint="eastAsia"/>
          <w:b/>
          <w:bCs/>
          <w:color w:val="FF0000"/>
        </w:rPr>
      </w:pPr>
    </w:p>
    <w:p w:rsidR="00C14B3A" w:rsidRDefault="00621FCF" w:rsidP="00621FCF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本书首次将丹尼尔·</w:t>
      </w:r>
      <w:r>
        <w:rPr>
          <w:rFonts w:hint="eastAsia"/>
          <w:bCs/>
          <w:color w:val="000000"/>
        </w:rPr>
        <w:t>W</w:t>
      </w:r>
      <w:r>
        <w:rPr>
          <w:rFonts w:hint="eastAsia"/>
          <w:bCs/>
          <w:color w:val="000000"/>
        </w:rPr>
        <w:t>·史密斯过去十五年间的二十篇代表性论文结集出版</w:t>
      </w:r>
      <w:r w:rsidR="00C14B3A">
        <w:rPr>
          <w:rFonts w:hint="eastAsia"/>
          <w:bCs/>
          <w:color w:val="000000"/>
        </w:rPr>
        <w:t>。</w:t>
      </w:r>
    </w:p>
    <w:p w:rsidR="00C14B3A" w:rsidRDefault="00C14B3A" w:rsidP="00621FCF">
      <w:pPr>
        <w:ind w:firstLineChars="200" w:firstLine="420"/>
        <w:rPr>
          <w:bCs/>
          <w:color w:val="000000"/>
        </w:rPr>
      </w:pPr>
    </w:p>
    <w:p w:rsidR="00621FCF" w:rsidRDefault="00621FCF" w:rsidP="00C14B3A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新增</w:t>
      </w:r>
      <w:r w:rsidR="00C14B3A">
        <w:rPr>
          <w:rFonts w:hint="eastAsia"/>
          <w:bCs/>
          <w:color w:val="000000"/>
        </w:rPr>
        <w:t>其</w:t>
      </w:r>
      <w:r>
        <w:rPr>
          <w:rFonts w:hint="eastAsia"/>
          <w:bCs/>
          <w:color w:val="000000"/>
        </w:rPr>
        <w:t>两篇力作：《概念的生成》与《开放的理念》。这是史密斯对德勒兹哲学</w:t>
      </w:r>
      <w:proofErr w:type="gramStart"/>
      <w:r>
        <w:rPr>
          <w:rFonts w:hint="eastAsia"/>
          <w:bCs/>
          <w:color w:val="000000"/>
        </w:rPr>
        <w:t>最</w:t>
      </w:r>
      <w:proofErr w:type="gramEnd"/>
      <w:r>
        <w:rPr>
          <w:rFonts w:hint="eastAsia"/>
          <w:bCs/>
          <w:color w:val="000000"/>
        </w:rPr>
        <w:t>系统、</w:t>
      </w:r>
      <w:proofErr w:type="gramStart"/>
      <w:r>
        <w:rPr>
          <w:rFonts w:hint="eastAsia"/>
          <w:bCs/>
          <w:color w:val="000000"/>
        </w:rPr>
        <w:t>最</w:t>
      </w:r>
      <w:proofErr w:type="gramEnd"/>
      <w:r>
        <w:rPr>
          <w:rFonts w:hint="eastAsia"/>
          <w:bCs/>
          <w:color w:val="000000"/>
        </w:rPr>
        <w:t>权威的阐释。全书分四部分，深入剖析德勒兹对哲学史的运用、其思想体系、核心概念，以及他在当代哲学语境中的定位。</w:t>
      </w:r>
    </w:p>
    <w:p w:rsidR="00621FCF" w:rsidRDefault="00621FCF" w:rsidP="00621FCF">
      <w:pPr>
        <w:ind w:firstLineChars="200" w:firstLine="420"/>
        <w:rPr>
          <w:rFonts w:hint="eastAsia"/>
          <w:bCs/>
          <w:color w:val="000000"/>
        </w:rPr>
      </w:pPr>
    </w:p>
    <w:p w:rsidR="00621FCF" w:rsidRDefault="00621FCF" w:rsidP="00C14B3A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作为国际公认的德勒兹研究权威，史密斯的论文已成为该领域的重要参考文献。其中多篇——尤其是论及阿兰·巴迪欧与雅克·德里达的部分已成为学界经典。凡</w:t>
      </w:r>
      <w:proofErr w:type="gramStart"/>
      <w:r>
        <w:rPr>
          <w:rFonts w:hint="eastAsia"/>
          <w:bCs/>
          <w:color w:val="000000"/>
        </w:rPr>
        <w:t>关心里</w:t>
      </w:r>
      <w:proofErr w:type="gramEnd"/>
      <w:r>
        <w:rPr>
          <w:rFonts w:hint="eastAsia"/>
          <w:bCs/>
          <w:color w:val="000000"/>
        </w:rPr>
        <w:t>德勒兹思想者，此书不容错过。</w:t>
      </w:r>
    </w:p>
    <w:p w:rsidR="008330C6" w:rsidRDefault="008330C6">
      <w:pPr>
        <w:rPr>
          <w:b/>
          <w:color w:val="FF0000"/>
          <w:szCs w:val="21"/>
        </w:rPr>
      </w:pPr>
    </w:p>
    <w:p w:rsidR="00750400" w:rsidRPr="00616784" w:rsidRDefault="00750400">
      <w:pPr>
        <w:rPr>
          <w:rFonts w:hint="eastAsia"/>
          <w:b/>
          <w:color w:val="FF0000"/>
          <w:szCs w:val="21"/>
        </w:rPr>
      </w:pPr>
    </w:p>
    <w:p w:rsidR="00A30D90" w:rsidRDefault="00A30D9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A30D90" w:rsidRDefault="00A30D90">
      <w:pPr>
        <w:rPr>
          <w:b/>
          <w:color w:val="000000"/>
          <w:szCs w:val="21"/>
        </w:rPr>
      </w:pPr>
    </w:p>
    <w:p w:rsidR="0083372B" w:rsidRDefault="00750400" w:rsidP="00FC0B1B">
      <w:pPr>
        <w:ind w:firstLineChars="200" w:firstLine="420"/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9640" cy="929640"/>
            <wp:effectExtent l="0" t="0" r="3810" b="3810"/>
            <wp:wrapSquare wrapText="bothSides"/>
            <wp:docPr id="3" name="图片 3" descr="Daniel W.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iel W. Smi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3A">
        <w:rPr>
          <w:rFonts w:hint="eastAsia"/>
          <w:b/>
          <w:color w:val="000000"/>
          <w:szCs w:val="21"/>
        </w:rPr>
        <w:t>丹尼尔·</w:t>
      </w:r>
      <w:r w:rsidR="00C14B3A">
        <w:rPr>
          <w:rFonts w:hint="eastAsia"/>
          <w:b/>
          <w:color w:val="000000"/>
          <w:szCs w:val="21"/>
        </w:rPr>
        <w:t>W</w:t>
      </w:r>
      <w:r w:rsidR="00C14B3A">
        <w:rPr>
          <w:rFonts w:hint="eastAsia"/>
          <w:b/>
          <w:color w:val="000000"/>
          <w:szCs w:val="21"/>
        </w:rPr>
        <w:t>·史密斯（</w:t>
      </w:r>
      <w:r w:rsidR="00C14B3A">
        <w:rPr>
          <w:b/>
          <w:bCs/>
          <w:color w:val="000000"/>
        </w:rPr>
        <w:t>Daniel W Smith</w:t>
      </w:r>
      <w:r w:rsidR="00C14B3A">
        <w:rPr>
          <w:rFonts w:hint="eastAsia"/>
          <w:b/>
          <w:color w:val="000000"/>
          <w:szCs w:val="21"/>
        </w:rPr>
        <w:t>）</w:t>
      </w:r>
      <w:r w:rsidR="00FC0B1B">
        <w:rPr>
          <w:rFonts w:hint="eastAsia"/>
          <w:b/>
          <w:color w:val="000000"/>
          <w:szCs w:val="21"/>
        </w:rPr>
        <w:t>，</w:t>
      </w:r>
      <w:r w:rsidR="00FC0B1B">
        <w:rPr>
          <w:rFonts w:hint="eastAsia"/>
          <w:bCs/>
          <w:color w:val="000000"/>
          <w:szCs w:val="21"/>
        </w:rPr>
        <w:t>普</w:t>
      </w:r>
      <w:proofErr w:type="gramStart"/>
      <w:r w:rsidR="00FC0B1B">
        <w:rPr>
          <w:rFonts w:hint="eastAsia"/>
          <w:bCs/>
          <w:color w:val="000000"/>
          <w:szCs w:val="21"/>
        </w:rPr>
        <w:t>渡大学</w:t>
      </w:r>
      <w:proofErr w:type="gramEnd"/>
      <w:r w:rsidR="00FC0B1B">
        <w:rPr>
          <w:rFonts w:hint="eastAsia"/>
          <w:bCs/>
          <w:color w:val="000000"/>
          <w:szCs w:val="21"/>
        </w:rPr>
        <w:t>哲学教授，</w:t>
      </w:r>
      <w:r w:rsidR="00FC0B1B" w:rsidRPr="00FC0B1B">
        <w:rPr>
          <w:rFonts w:hint="eastAsia"/>
          <w:bCs/>
          <w:color w:val="000000"/>
          <w:szCs w:val="21"/>
        </w:rPr>
        <w:t>国际公认的德勒兹研究权威</w:t>
      </w:r>
      <w:r w:rsidR="00FC0B1B">
        <w:rPr>
          <w:rFonts w:hint="eastAsia"/>
          <w:bCs/>
          <w:color w:val="000000"/>
          <w:szCs w:val="21"/>
        </w:rPr>
        <w:t>。译有德勒兹原著，纂辑多种文集，更撰述论文宏富。个人代表作《德勒兹论文集》（</w:t>
      </w:r>
      <w:r w:rsidR="00FC0B1B">
        <w:rPr>
          <w:rFonts w:hint="eastAsia"/>
          <w:bCs/>
          <w:i/>
          <w:iCs/>
          <w:color w:val="000000"/>
          <w:szCs w:val="21"/>
        </w:rPr>
        <w:t>EUP</w:t>
      </w:r>
      <w:r w:rsidR="00FC0B1B">
        <w:rPr>
          <w:rFonts w:hint="eastAsia"/>
          <w:bCs/>
          <w:i/>
          <w:iCs/>
          <w:color w:val="000000"/>
          <w:szCs w:val="21"/>
        </w:rPr>
        <w:t>，</w:t>
      </w:r>
      <w:r w:rsidR="00FC0B1B">
        <w:rPr>
          <w:rFonts w:hint="eastAsia"/>
          <w:bCs/>
          <w:i/>
          <w:iCs/>
          <w:color w:val="000000"/>
          <w:szCs w:val="21"/>
        </w:rPr>
        <w:t>2012</w:t>
      </w:r>
      <w:r w:rsidR="00FC0B1B">
        <w:rPr>
          <w:rFonts w:hint="eastAsia"/>
          <w:bCs/>
          <w:color w:val="000000"/>
          <w:szCs w:val="21"/>
        </w:rPr>
        <w:t>）；并联合主编《德勒兹与福柯之间》（</w:t>
      </w:r>
      <w:r w:rsidR="00FC0B1B" w:rsidRPr="00FC0B1B">
        <w:rPr>
          <w:bCs/>
          <w:i/>
          <w:iCs/>
          <w:color w:val="000000"/>
          <w:szCs w:val="21"/>
        </w:rPr>
        <w:t>Between Deleuze and Foucault (EUP, 2016)</w:t>
      </w:r>
      <w:r w:rsidR="00FC0B1B">
        <w:rPr>
          <w:rFonts w:hint="eastAsia"/>
          <w:bCs/>
          <w:color w:val="000000"/>
          <w:szCs w:val="21"/>
        </w:rPr>
        <w:t>）、《剑桥德勒兹指南》（</w:t>
      </w:r>
      <w:r w:rsidR="00FC0B1B" w:rsidRPr="00FC0B1B">
        <w:rPr>
          <w:bCs/>
          <w:i/>
          <w:iCs/>
          <w:color w:val="000000"/>
          <w:szCs w:val="21"/>
        </w:rPr>
        <w:t>Essays on Deleuze (EUP, 2012)</w:t>
      </w:r>
      <w:r w:rsidR="00FC0B1B">
        <w:rPr>
          <w:rFonts w:hint="eastAsia"/>
          <w:bCs/>
          <w:color w:val="000000"/>
          <w:szCs w:val="21"/>
        </w:rPr>
        <w:t>）、《德勒兹：图像与文本》（</w:t>
      </w:r>
      <w:r w:rsidR="00FC0B1B" w:rsidRPr="00FC0B1B">
        <w:rPr>
          <w:i/>
          <w:iCs/>
          <w:color w:val="000000"/>
          <w:szCs w:val="21"/>
        </w:rPr>
        <w:t>Gilles Deleuze: Image and Text (2009)</w:t>
      </w:r>
      <w:r w:rsidR="00FC0B1B">
        <w:rPr>
          <w:rFonts w:hint="eastAsia"/>
          <w:bCs/>
          <w:color w:val="000000"/>
          <w:szCs w:val="21"/>
        </w:rPr>
        <w:t>）、《德勒兹与伦理学》（</w:t>
      </w:r>
      <w:r w:rsidR="00FC0B1B" w:rsidRPr="00FC0B1B">
        <w:rPr>
          <w:i/>
          <w:iCs/>
          <w:color w:val="000000"/>
          <w:szCs w:val="21"/>
        </w:rPr>
        <w:t>Deleuze and Ethics (EUP, 2011)</w:t>
      </w:r>
      <w:r w:rsidR="00FC0B1B">
        <w:rPr>
          <w:rFonts w:hint="eastAsia"/>
          <w:bCs/>
          <w:color w:val="000000"/>
          <w:szCs w:val="21"/>
        </w:rPr>
        <w:t>）及《德勒兹与时间》（</w:t>
      </w:r>
      <w:r w:rsidR="00FC0B1B" w:rsidRPr="00FC0B1B">
        <w:rPr>
          <w:i/>
          <w:iCs/>
          <w:color w:val="000000"/>
          <w:szCs w:val="21"/>
        </w:rPr>
        <w:t>Deleuze and Time (EUP, 2023)</w:t>
      </w:r>
      <w:r w:rsidR="00FC0B1B">
        <w:rPr>
          <w:rFonts w:hint="eastAsia"/>
          <w:bCs/>
          <w:color w:val="000000"/>
          <w:szCs w:val="21"/>
        </w:rPr>
        <w:t>）。</w:t>
      </w:r>
    </w:p>
    <w:p w:rsidR="00FC0B1B" w:rsidRDefault="00FC0B1B">
      <w:pPr>
        <w:rPr>
          <w:color w:val="000000"/>
          <w:szCs w:val="21"/>
        </w:rPr>
      </w:pPr>
    </w:p>
    <w:p w:rsidR="00FC0B1B" w:rsidRPr="00616784" w:rsidRDefault="00FC0B1B">
      <w:pPr>
        <w:rPr>
          <w:rFonts w:hint="eastAsia"/>
          <w:b/>
          <w:bCs/>
          <w:color w:val="FF0000"/>
          <w:szCs w:val="21"/>
        </w:rPr>
      </w:pPr>
    </w:p>
    <w:p w:rsidR="00A30D90" w:rsidRDefault="00A30D90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:rsidR="0083372B" w:rsidRDefault="0083372B" w:rsidP="0083372B">
      <w:pPr>
        <w:rPr>
          <w:bCs/>
          <w:color w:val="000000"/>
          <w:szCs w:val="21"/>
        </w:rPr>
      </w:pPr>
    </w:p>
    <w:p w:rsidR="00EF716C" w:rsidRDefault="00EF716C" w:rsidP="00EF716C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8330C6">
        <w:rPr>
          <w:rFonts w:hint="eastAsia"/>
          <w:bCs/>
          <w:color w:val="000000"/>
          <w:szCs w:val="21"/>
        </w:rPr>
        <w:t>十余年间，史密斯以罕见的澄明度领我们穿越德勒兹的密林；哲学史诸脉络自此尽显其纵深与筋骨。研究德勒兹者，绕不过此书；欲得门径者，更不可不读。</w:t>
      </w:r>
      <w:r>
        <w:rPr>
          <w:rFonts w:hint="eastAsia"/>
          <w:bCs/>
          <w:color w:val="000000"/>
          <w:szCs w:val="21"/>
        </w:rPr>
        <w:t>”</w:t>
      </w:r>
    </w:p>
    <w:p w:rsidR="008330C6" w:rsidRDefault="00CF6521" w:rsidP="008330C6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="008330C6">
        <w:rPr>
          <w:rFonts w:hint="eastAsia"/>
          <w:bCs/>
          <w:color w:val="000000"/>
          <w:szCs w:val="21"/>
        </w:rPr>
        <w:t>詹姆斯·威廉姆斯（</w:t>
      </w:r>
      <w:r w:rsidR="008330C6">
        <w:rPr>
          <w:bCs/>
          <w:color w:val="000000"/>
          <w:szCs w:val="21"/>
        </w:rPr>
        <w:t>James Williams</w:t>
      </w:r>
      <w:r w:rsidR="008330C6">
        <w:rPr>
          <w:rFonts w:hint="eastAsia"/>
          <w:bCs/>
          <w:color w:val="000000"/>
          <w:szCs w:val="21"/>
        </w:rPr>
        <w:t>），邓迪大学欧洲哲学教授</w:t>
      </w:r>
    </w:p>
    <w:p w:rsidR="008330C6" w:rsidRDefault="008330C6" w:rsidP="008330C6">
      <w:pPr>
        <w:jc w:val="right"/>
        <w:rPr>
          <w:rFonts w:hint="eastAsia"/>
          <w:bCs/>
          <w:color w:val="000000"/>
          <w:szCs w:val="21"/>
        </w:rPr>
      </w:pPr>
    </w:p>
    <w:p w:rsidR="008330C6" w:rsidRDefault="008330C6" w:rsidP="008330C6">
      <w:pPr>
        <w:rPr>
          <w:bCs/>
          <w:color w:val="000000"/>
          <w:szCs w:val="21"/>
        </w:rPr>
      </w:pPr>
    </w:p>
    <w:p w:rsidR="008330C6" w:rsidRDefault="008330C6" w:rsidP="008330C6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英语世界的德勒兹读者，对史密斯久怀难以言表的学术感激。《德勒兹论文集》首次汇其散篇于</w:t>
      </w:r>
      <w:proofErr w:type="gramStart"/>
      <w:r>
        <w:rPr>
          <w:rFonts w:hint="eastAsia"/>
          <w:bCs/>
          <w:color w:val="000000"/>
          <w:szCs w:val="21"/>
        </w:rPr>
        <w:t>一帙</w:t>
      </w:r>
      <w:proofErr w:type="gramEnd"/>
      <w:r>
        <w:rPr>
          <w:rFonts w:hint="eastAsia"/>
          <w:bCs/>
          <w:color w:val="000000"/>
          <w:szCs w:val="21"/>
        </w:rPr>
        <w:t>，既凝固十五年独创成果，亦替后来者铺设新路。最难解的概念，在他笔下竟能瞬间显影；掩卷之时，唯余</w:t>
      </w:r>
      <w:r w:rsidR="00CF6521">
        <w:rPr>
          <w:rFonts w:hint="eastAsia"/>
          <w:bCs/>
          <w:color w:val="000000"/>
          <w:szCs w:val="21"/>
        </w:rPr>
        <w:t>‘</w:t>
      </w:r>
      <w:r>
        <w:rPr>
          <w:rFonts w:hint="eastAsia"/>
          <w:bCs/>
          <w:color w:val="000000"/>
          <w:szCs w:val="21"/>
        </w:rPr>
        <w:t>当初何以困惑</w:t>
      </w:r>
      <w:r w:rsidR="00CF6521">
        <w:rPr>
          <w:rFonts w:hint="eastAsia"/>
          <w:bCs/>
          <w:color w:val="000000"/>
          <w:szCs w:val="21"/>
        </w:rPr>
        <w:t>’</w:t>
      </w:r>
      <w:r>
        <w:rPr>
          <w:rFonts w:hint="eastAsia"/>
          <w:bCs/>
          <w:color w:val="000000"/>
          <w:szCs w:val="21"/>
        </w:rPr>
        <w:t>之惊叹。此乃德勒兹研究史上一块清晰界碑。”</w:t>
      </w:r>
    </w:p>
    <w:p w:rsidR="008330C6" w:rsidRDefault="00CF6521" w:rsidP="008330C6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="008330C6">
        <w:rPr>
          <w:rFonts w:hint="eastAsia"/>
          <w:bCs/>
          <w:color w:val="000000"/>
          <w:szCs w:val="21"/>
        </w:rPr>
        <w:t>肯尼思·诺伊（</w:t>
      </w:r>
      <w:r w:rsidR="008330C6">
        <w:rPr>
          <w:bCs/>
          <w:color w:val="000000"/>
          <w:szCs w:val="21"/>
        </w:rPr>
        <w:t>Kenneth Noe</w:t>
      </w:r>
      <w:r w:rsidR="008330C6">
        <w:rPr>
          <w:rFonts w:hint="eastAsia"/>
          <w:bCs/>
          <w:color w:val="000000"/>
          <w:szCs w:val="21"/>
        </w:rPr>
        <w:t>），南伊利诺伊大学，《法国与法语区哲学杂志》（</w:t>
      </w:r>
      <w:r w:rsidR="008330C6">
        <w:rPr>
          <w:bCs/>
          <w:i/>
          <w:iCs/>
          <w:color w:val="000000"/>
          <w:szCs w:val="21"/>
        </w:rPr>
        <w:t>Journal of French and Francophone Philosophy</w:t>
      </w:r>
      <w:r w:rsidR="008330C6">
        <w:rPr>
          <w:rFonts w:hint="eastAsia"/>
          <w:bCs/>
          <w:color w:val="000000"/>
          <w:szCs w:val="21"/>
        </w:rPr>
        <w:t>）</w:t>
      </w:r>
    </w:p>
    <w:p w:rsidR="008330C6" w:rsidRDefault="008330C6" w:rsidP="008330C6">
      <w:pPr>
        <w:jc w:val="right"/>
        <w:rPr>
          <w:rFonts w:hint="eastAsia"/>
          <w:bCs/>
          <w:color w:val="000000"/>
          <w:szCs w:val="21"/>
        </w:rPr>
      </w:pPr>
    </w:p>
    <w:p w:rsidR="008330C6" w:rsidRDefault="008330C6" w:rsidP="008330C6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十五年来，我们零星拜读史密斯各篇宏文；今日终得全貌。《德勒兹论文集》一经问世，便跻身二十世纪欧陆哲学必读之列，无容置疑。”</w:t>
      </w:r>
    </w:p>
    <w:p w:rsidR="008330C6" w:rsidRDefault="00CF6521" w:rsidP="008330C6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="008330C6">
        <w:rPr>
          <w:rFonts w:hint="eastAsia"/>
          <w:bCs/>
          <w:color w:val="000000"/>
          <w:szCs w:val="21"/>
        </w:rPr>
        <w:t>伦纳德·劳勒（</w:t>
      </w:r>
      <w:r w:rsidR="008330C6">
        <w:rPr>
          <w:bCs/>
          <w:color w:val="000000"/>
          <w:szCs w:val="21"/>
        </w:rPr>
        <w:t>Leonard Lawlor</w:t>
      </w:r>
      <w:r w:rsidR="008330C6">
        <w:rPr>
          <w:rFonts w:hint="eastAsia"/>
          <w:bCs/>
          <w:color w:val="000000"/>
          <w:szCs w:val="21"/>
        </w:rPr>
        <w:t>），宾州州立大学斯帕克斯哲学教授</w:t>
      </w:r>
    </w:p>
    <w:p w:rsidR="008330C6" w:rsidRPr="00616784" w:rsidRDefault="008330C6" w:rsidP="008330C6">
      <w:pPr>
        <w:rPr>
          <w:rFonts w:hint="eastAsia"/>
          <w:bCs/>
          <w:color w:val="FF0000"/>
          <w:szCs w:val="21"/>
        </w:rPr>
      </w:pPr>
    </w:p>
    <w:p w:rsidR="008330C6" w:rsidRPr="00616784" w:rsidRDefault="008330C6" w:rsidP="003955C5">
      <w:pPr>
        <w:rPr>
          <w:rFonts w:hint="eastAsia"/>
          <w:bCs/>
          <w:color w:val="FF0000"/>
          <w:szCs w:val="21"/>
        </w:rPr>
      </w:pPr>
    </w:p>
    <w:p w:rsidR="00A30D90" w:rsidRDefault="00A30D90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目录：</w:t>
      </w:r>
    </w:p>
    <w:p w:rsidR="00480826" w:rsidRDefault="00480826" w:rsidP="00480826">
      <w:pPr>
        <w:rPr>
          <w:color w:val="000000"/>
          <w:szCs w:val="21"/>
        </w:rPr>
      </w:pP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致谢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缩略语表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前言</w:t>
      </w:r>
    </w:p>
    <w:p w:rsidR="00CF6521" w:rsidRDefault="00CF6521" w:rsidP="00FC0B1B">
      <w:pPr>
        <w:rPr>
          <w:color w:val="000000"/>
          <w:szCs w:val="21"/>
        </w:rPr>
      </w:pP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一编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德勒兹与哲学史</w:t>
      </w:r>
    </w:p>
    <w:p w:rsidR="00FC0B1B" w:rsidRDefault="00CF6521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 xml:space="preserve">. </w:t>
      </w:r>
      <w:r w:rsidR="00FC0B1B">
        <w:rPr>
          <w:rFonts w:hint="eastAsia"/>
          <w:color w:val="000000"/>
          <w:szCs w:val="21"/>
        </w:rPr>
        <w:t>柏拉图：</w:t>
      </w:r>
      <w:proofErr w:type="gramStart"/>
      <w:r w:rsidR="00FC0B1B">
        <w:rPr>
          <w:rFonts w:hint="eastAsia"/>
          <w:color w:val="000000"/>
          <w:szCs w:val="21"/>
        </w:rPr>
        <w:t>拟像</w:t>
      </w:r>
      <w:proofErr w:type="gramEnd"/>
      <w:r w:rsidR="00FC0B1B">
        <w:rPr>
          <w:rFonts w:hint="eastAsia"/>
          <w:color w:val="000000"/>
          <w:szCs w:val="21"/>
        </w:rPr>
        <w:t>——颠覆柏拉图主义</w:t>
      </w:r>
    </w:p>
    <w:p w:rsidR="00FC0B1B" w:rsidRDefault="00CF6521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2</w:t>
      </w:r>
      <w:r>
        <w:rPr>
          <w:color w:val="000000"/>
          <w:szCs w:val="21"/>
        </w:rPr>
        <w:t xml:space="preserve">. </w:t>
      </w:r>
      <w:r w:rsidR="00FC0B1B">
        <w:rPr>
          <w:rFonts w:hint="eastAsia"/>
          <w:color w:val="000000"/>
          <w:szCs w:val="21"/>
        </w:rPr>
        <w:t>单义性：内在性本体论的总纲</w:t>
      </w:r>
    </w:p>
    <w:p w:rsidR="00FC0B1B" w:rsidRDefault="00CF6521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 xml:space="preserve">. </w:t>
      </w:r>
      <w:r w:rsidR="00FC0B1B">
        <w:rPr>
          <w:rFonts w:hint="eastAsia"/>
          <w:color w:val="000000"/>
          <w:szCs w:val="21"/>
        </w:rPr>
        <w:t>莱布尼茨：差异、连续与微积分</w:t>
      </w:r>
    </w:p>
    <w:p w:rsidR="00FC0B1B" w:rsidRDefault="00CF6521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 xml:space="preserve">. </w:t>
      </w:r>
      <w:r w:rsidR="00FC0B1B">
        <w:rPr>
          <w:rFonts w:hint="eastAsia"/>
          <w:color w:val="000000"/>
          <w:szCs w:val="21"/>
        </w:rPr>
        <w:t>黑格尔：后康德脉络中的对峙</w:t>
      </w:r>
    </w:p>
    <w:p w:rsidR="00FC0B1B" w:rsidRDefault="00CF6521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 xml:space="preserve">. </w:t>
      </w:r>
      <w:r w:rsidR="00FC0B1B">
        <w:rPr>
          <w:rFonts w:hint="eastAsia"/>
          <w:color w:val="000000"/>
          <w:szCs w:val="21"/>
        </w:rPr>
        <w:t>前与后康德：实在之条件</w:t>
      </w:r>
    </w:p>
    <w:p w:rsidR="00CF6521" w:rsidRDefault="00CF6521" w:rsidP="00FC0B1B">
      <w:pPr>
        <w:rPr>
          <w:color w:val="000000"/>
          <w:szCs w:val="21"/>
        </w:rPr>
      </w:pP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二编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体系骨架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6. </w:t>
      </w:r>
      <w:r>
        <w:rPr>
          <w:rFonts w:hint="eastAsia"/>
          <w:color w:val="000000"/>
          <w:szCs w:val="21"/>
        </w:rPr>
        <w:t>美学：感觉破康德二元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7. </w:t>
      </w:r>
      <w:r>
        <w:rPr>
          <w:rFonts w:hint="eastAsia"/>
          <w:color w:val="000000"/>
          <w:szCs w:val="21"/>
        </w:rPr>
        <w:t>辩证法：内在理念论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8. </w:t>
      </w:r>
      <w:r>
        <w:rPr>
          <w:rFonts w:hint="eastAsia"/>
          <w:color w:val="000000"/>
          <w:szCs w:val="21"/>
        </w:rPr>
        <w:t>分析论：概念·时间·真理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9. </w:t>
      </w:r>
      <w:r>
        <w:rPr>
          <w:rFonts w:hint="eastAsia"/>
          <w:color w:val="000000"/>
          <w:szCs w:val="21"/>
        </w:rPr>
        <w:t>伦理学：内在性的三问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0. </w:t>
      </w:r>
      <w:r>
        <w:rPr>
          <w:rFonts w:hint="eastAsia"/>
          <w:color w:val="000000"/>
          <w:szCs w:val="21"/>
        </w:rPr>
        <w:t>政治哲学：流·编码·库存</w:t>
      </w:r>
    </w:p>
    <w:p w:rsidR="00CF6521" w:rsidRDefault="00CF6521" w:rsidP="00FC0B1B">
      <w:pPr>
        <w:rPr>
          <w:color w:val="000000"/>
          <w:szCs w:val="21"/>
        </w:rPr>
      </w:pP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三编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五把概念钥匙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1. </w:t>
      </w:r>
      <w:r>
        <w:rPr>
          <w:rFonts w:hint="eastAsia"/>
          <w:color w:val="000000"/>
          <w:szCs w:val="21"/>
        </w:rPr>
        <w:t>欲望：内在伦理学引论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2. </w:t>
      </w:r>
      <w:r>
        <w:rPr>
          <w:rFonts w:hint="eastAsia"/>
          <w:color w:val="000000"/>
          <w:szCs w:val="21"/>
        </w:rPr>
        <w:t>生命：纯粹内在——“批判与临床”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3. </w:t>
      </w:r>
      <w:r>
        <w:rPr>
          <w:rFonts w:hint="eastAsia"/>
          <w:color w:val="000000"/>
          <w:szCs w:val="21"/>
        </w:rPr>
        <w:t>感觉：培根的三条轨迹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4. </w:t>
      </w:r>
      <w:r>
        <w:rPr>
          <w:rFonts w:hint="eastAsia"/>
          <w:color w:val="000000"/>
          <w:szCs w:val="21"/>
        </w:rPr>
        <w:t>新奇：新之条件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5. </w:t>
      </w:r>
      <w:r>
        <w:rPr>
          <w:rFonts w:hint="eastAsia"/>
          <w:color w:val="000000"/>
          <w:szCs w:val="21"/>
        </w:rPr>
        <w:t>开放：柏</w:t>
      </w:r>
      <w:bookmarkStart w:id="1" w:name="_GoBack"/>
      <w:bookmarkEnd w:id="1"/>
      <w:r>
        <w:rPr>
          <w:rFonts w:hint="eastAsia"/>
          <w:color w:val="000000"/>
          <w:szCs w:val="21"/>
        </w:rPr>
        <w:t>格</w:t>
      </w:r>
      <w:proofErr w:type="gramStart"/>
      <w:r>
        <w:rPr>
          <w:rFonts w:hint="eastAsia"/>
          <w:color w:val="000000"/>
          <w:szCs w:val="21"/>
        </w:rPr>
        <w:t>森运动</w:t>
      </w:r>
      <w:proofErr w:type="gramEnd"/>
      <w:r>
        <w:rPr>
          <w:rFonts w:hint="eastAsia"/>
          <w:color w:val="000000"/>
          <w:szCs w:val="21"/>
        </w:rPr>
        <w:t>三命题</w:t>
      </w:r>
    </w:p>
    <w:p w:rsidR="00CF6521" w:rsidRDefault="00CF6521" w:rsidP="00FC0B1B">
      <w:pPr>
        <w:rPr>
          <w:color w:val="000000"/>
          <w:szCs w:val="21"/>
        </w:rPr>
      </w:pP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四编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当代对话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6. </w:t>
      </w:r>
      <w:r>
        <w:rPr>
          <w:rFonts w:hint="eastAsia"/>
          <w:color w:val="000000"/>
          <w:szCs w:val="21"/>
        </w:rPr>
        <w:t>德里达：内在</w:t>
      </w:r>
      <w:r>
        <w:rPr>
          <w:rFonts w:hint="eastAsia"/>
          <w:color w:val="000000"/>
          <w:szCs w:val="21"/>
        </w:rPr>
        <w:t>vs.</w:t>
      </w:r>
      <w:r>
        <w:rPr>
          <w:rFonts w:hint="eastAsia"/>
          <w:color w:val="000000"/>
          <w:szCs w:val="21"/>
        </w:rPr>
        <w:t>超越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7. </w:t>
      </w:r>
      <w:r>
        <w:rPr>
          <w:rFonts w:hint="eastAsia"/>
          <w:color w:val="000000"/>
          <w:szCs w:val="21"/>
        </w:rPr>
        <w:t>巴迪欧：数学·多样性·再访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8. </w:t>
      </w:r>
      <w:r>
        <w:rPr>
          <w:rFonts w:hint="eastAsia"/>
          <w:color w:val="000000"/>
          <w:szCs w:val="21"/>
        </w:rPr>
        <w:t>拉康：</w:t>
      </w:r>
      <w:proofErr w:type="gramStart"/>
      <w:r>
        <w:rPr>
          <w:rFonts w:hint="eastAsia"/>
          <w:color w:val="000000"/>
          <w:szCs w:val="21"/>
        </w:rPr>
        <w:t>齐泽克</w:t>
      </w:r>
      <w:proofErr w:type="gramEnd"/>
      <w:r>
        <w:rPr>
          <w:rFonts w:hint="eastAsia"/>
          <w:color w:val="000000"/>
          <w:szCs w:val="21"/>
        </w:rPr>
        <w:t>视角下的“结构反面”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9. </w:t>
      </w:r>
      <w:r>
        <w:rPr>
          <w:rFonts w:hint="eastAsia"/>
          <w:color w:val="000000"/>
          <w:szCs w:val="21"/>
        </w:rPr>
        <w:t>克洛索夫斯基：尼采的幻影与拟像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20. </w:t>
      </w:r>
      <w:r>
        <w:rPr>
          <w:rFonts w:hint="eastAsia"/>
          <w:color w:val="000000"/>
          <w:szCs w:val="21"/>
        </w:rPr>
        <w:t>帕顿：自由主义脉络中的规范与自由</w:t>
      </w:r>
    </w:p>
    <w:p w:rsidR="00CF6521" w:rsidRDefault="00CF6521" w:rsidP="00FC0B1B">
      <w:pPr>
        <w:rPr>
          <w:color w:val="000000"/>
          <w:szCs w:val="21"/>
        </w:rPr>
      </w:pP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参考文献</w:t>
      </w:r>
    </w:p>
    <w:p w:rsidR="00FC0B1B" w:rsidRDefault="00FC0B1B" w:rsidP="00FC0B1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注释</w:t>
      </w:r>
    </w:p>
    <w:p w:rsidR="00EF716C" w:rsidRDefault="00FC0B1B" w:rsidP="00FC0B1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索引</w:t>
      </w:r>
    </w:p>
    <w:p w:rsidR="00FC0B1B" w:rsidRPr="00616784" w:rsidRDefault="00FC0B1B" w:rsidP="00FC0B1B">
      <w:pPr>
        <w:rPr>
          <w:rFonts w:hint="eastAsia"/>
          <w:color w:val="FF0000"/>
          <w:szCs w:val="21"/>
        </w:rPr>
      </w:pPr>
    </w:p>
    <w:p w:rsidR="00EF716C" w:rsidRPr="00616784" w:rsidRDefault="00EF716C" w:rsidP="00EF716C">
      <w:pPr>
        <w:rPr>
          <w:color w:val="FF0000"/>
          <w:szCs w:val="21"/>
        </w:rPr>
      </w:pPr>
    </w:p>
    <w:p w:rsidR="00A30D90" w:rsidRDefault="00A30D90">
      <w:pPr>
        <w:shd w:val="clear" w:color="auto" w:fill="FFFFFF"/>
        <w:rPr>
          <w:rFonts w:ascii="Verdana" w:hAnsi="Verdana" w:cs="Verdana"/>
          <w:color w:val="000000"/>
          <w:kern w:val="0"/>
          <w:sz w:val="24"/>
        </w:rPr>
      </w:pPr>
      <w:r>
        <w:rPr>
          <w:rFonts w:ascii="Arial Unicode MS" w:hAnsi="Arial Unicode MS" w:cs="Verdana" w:hint="eastAsia"/>
          <w:b/>
          <w:bCs/>
          <w:color w:val="000000"/>
        </w:rPr>
        <w:t>感谢您的阅读！</w:t>
      </w:r>
    </w:p>
    <w:p w:rsidR="00A30D90" w:rsidRDefault="00A30D90">
      <w:pPr>
        <w:shd w:val="clear" w:color="auto" w:fill="FFFFFF"/>
        <w:rPr>
          <w:rFonts w:ascii="Verdana" w:hAnsi="Verdana" w:cs="Verdana"/>
          <w:color w:val="000000"/>
        </w:rPr>
      </w:pPr>
      <w:r>
        <w:rPr>
          <w:rFonts w:ascii="Arial Unicode MS" w:hAnsi="Arial Unicode MS" w:cs="Verdana" w:hint="eastAsia"/>
          <w:b/>
          <w:bCs/>
          <w:color w:val="000000"/>
        </w:rPr>
        <w:t>请将反馈信息发至：</w:t>
      </w:r>
      <w:r>
        <w:rPr>
          <w:rFonts w:ascii="宋体" w:hAnsi="宋体" w:cs="宋体" w:hint="eastAsia"/>
          <w:b/>
          <w:bCs/>
          <w:color w:val="000000"/>
        </w:rPr>
        <w:t>版权负责人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Email</w:t>
      </w:r>
      <w:r>
        <w:rPr>
          <w:color w:val="000000"/>
        </w:rPr>
        <w:t>：</w:t>
      </w:r>
      <w:hyperlink r:id="rId10" w:history="1">
        <w:r>
          <w:rPr>
            <w:rStyle w:val="a9"/>
            <w:b/>
            <w:bCs/>
            <w:color w:val="000000"/>
          </w:rPr>
          <w:t>Rights@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安德鲁</w:t>
      </w:r>
      <w:r>
        <w:rPr>
          <w:color w:val="000000"/>
        </w:rPr>
        <w:t>·</w:t>
      </w:r>
      <w:r>
        <w:rPr>
          <w:color w:val="000000"/>
        </w:rPr>
        <w:t>纳伯格联合国际有限公司北京代表处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>, </w:t>
      </w:r>
      <w:r>
        <w:rPr>
          <w:color w:val="000000"/>
        </w:rPr>
        <w:t>邮编：</w:t>
      </w:r>
      <w:r>
        <w:rPr>
          <w:color w:val="000000"/>
        </w:rPr>
        <w:t>100872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电话：</w:t>
      </w:r>
      <w:r>
        <w:rPr>
          <w:color w:val="000000"/>
        </w:rPr>
        <w:t>010-82504106, </w:t>
      </w:r>
      <w:r>
        <w:rPr>
          <w:color w:val="000000"/>
        </w:rPr>
        <w:t>传真：</w:t>
      </w:r>
      <w:r>
        <w:rPr>
          <w:color w:val="000000"/>
        </w:rPr>
        <w:t>010-82504200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公司网址：</w:t>
      </w:r>
      <w:hyperlink r:id="rId11" w:history="1">
        <w:r>
          <w:rPr>
            <w:rStyle w:val="a9"/>
            <w:color w:val="000000"/>
          </w:rPr>
          <w:t>http://www.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目下载：</w:t>
      </w:r>
      <w:hyperlink r:id="rId12" w:history="1">
        <w:r>
          <w:rPr>
            <w:rStyle w:val="a9"/>
            <w:color w:val="000000"/>
          </w:rPr>
          <w:t>http://www.nurnberg.com.cn/booklist_zh/list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书讯浏览：</w:t>
      </w:r>
      <w:hyperlink r:id="rId13" w:history="1">
        <w:r>
          <w:rPr>
            <w:rStyle w:val="a9"/>
            <w:color w:val="000000"/>
          </w:rPr>
          <w:t>http://www.nurnberg.com.cn/book/book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视频推荐：</w:t>
      </w:r>
      <w:hyperlink r:id="rId14" w:history="1">
        <w:r>
          <w:rPr>
            <w:rStyle w:val="a9"/>
            <w:color w:val="000000"/>
          </w:rPr>
          <w:t>http://www.nurnberg.com.cn/video/video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豆瓣小站：</w:t>
      </w:r>
      <w:hyperlink r:id="rId15" w:history="1">
        <w:r>
          <w:rPr>
            <w:rStyle w:val="a9"/>
            <w:color w:val="000000"/>
          </w:rPr>
          <w:t>http://site.douban.com/110577/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color w:val="000000"/>
          <w:shd w:val="clear" w:color="auto" w:fill="FFFFFF"/>
        </w:rPr>
        <w:t>：</w:t>
      </w:r>
      <w:hyperlink r:id="rId16" w:history="1">
        <w:r>
          <w:rPr>
            <w:rStyle w:val="a9"/>
            <w:color w:val="000000"/>
            <w:shd w:val="clear" w:color="auto" w:fill="FFFFFF"/>
          </w:rPr>
          <w:t>安德鲁纳伯格公司</w:t>
        </w:r>
        <w:proofErr w:type="gramStart"/>
        <w:r>
          <w:rPr>
            <w:rStyle w:val="a9"/>
            <w:color w:val="000000"/>
            <w:shd w:val="clear" w:color="auto" w:fill="FFFFFF"/>
          </w:rPr>
          <w:t>的微博</w:t>
        </w:r>
        <w:proofErr w:type="gramEnd"/>
        <w:r>
          <w:rPr>
            <w:rStyle w:val="a9"/>
            <w:color w:val="000000"/>
            <w:shd w:val="clear" w:color="auto" w:fill="FFFFFF"/>
          </w:rPr>
          <w:t>_</w:t>
        </w:r>
        <w:r>
          <w:rPr>
            <w:rStyle w:val="a9"/>
            <w:color w:val="000000"/>
            <w:shd w:val="clear" w:color="auto" w:fill="FFFFFF"/>
          </w:rPr>
          <w:t>微博</w:t>
        </w:r>
        <w:r>
          <w:rPr>
            <w:rStyle w:val="a9"/>
            <w:color w:val="000000"/>
            <w:shd w:val="clear" w:color="auto" w:fill="FFFFFF"/>
          </w:rPr>
          <w:t> (weibo.com)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微信订阅</w:t>
      </w:r>
      <w:proofErr w:type="gramEnd"/>
      <w:r>
        <w:rPr>
          <w:color w:val="000000"/>
        </w:rPr>
        <w:t>号：</w:t>
      </w:r>
      <w:r>
        <w:rPr>
          <w:color w:val="000000"/>
        </w:rPr>
        <w:t>ANABJ2002</w:t>
      </w:r>
    </w:p>
    <w:p w:rsidR="00A30D90" w:rsidRDefault="002E6C36">
      <w:pPr>
        <w:widowControl/>
        <w:jc w:val="left"/>
        <w:rPr>
          <w:rFonts w:ascii="@宋体" w:hAnsi="@宋体" w:cs="@宋体" w:hint="eastAsia"/>
          <w:color w:val="000000"/>
        </w:rPr>
      </w:pPr>
      <w:r>
        <w:rPr>
          <w:rFonts w:ascii="@宋体" w:hAnsi="@宋体" w:cs="@宋体"/>
          <w:noProof/>
          <w:color w:val="000000"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D9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40" w:rsidRDefault="00F85740">
      <w:r>
        <w:separator/>
      </w:r>
    </w:p>
  </w:endnote>
  <w:endnote w:type="continuationSeparator" w:id="0">
    <w:p w:rsidR="00F85740" w:rsidRDefault="00F8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A30D90" w:rsidRDefault="00A30D90">
    <w:pPr>
      <w:jc w:val="center"/>
      <w:rPr>
        <w:rFonts w:ascii="方正姚体" w:eastAsia="方正姚体" w:hint="eastAsia"/>
        <w:sz w:val="18"/>
      </w:rPr>
    </w:pPr>
  </w:p>
  <w:p w:rsidR="00A30D90" w:rsidRDefault="00A30D9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 w:hint="eastAsia"/>
      </w:rPr>
    </w:pPr>
  </w:p>
  <w:p w:rsidR="00A30D90" w:rsidRDefault="00A30D90">
    <w:pPr>
      <w:pStyle w:val="a4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F652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40" w:rsidRDefault="00F85740">
      <w:r>
        <w:separator/>
      </w:r>
    </w:p>
  </w:footnote>
  <w:footnote w:type="continuationSeparator" w:id="0">
    <w:p w:rsidR="00F85740" w:rsidRDefault="00F8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2E6C36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61580"/>
    <w:rsid w:val="00064035"/>
    <w:rsid w:val="0006734C"/>
    <w:rsid w:val="000730CB"/>
    <w:rsid w:val="00073454"/>
    <w:rsid w:val="00076E62"/>
    <w:rsid w:val="00080CAF"/>
    <w:rsid w:val="00082B31"/>
    <w:rsid w:val="000839FA"/>
    <w:rsid w:val="0008438B"/>
    <w:rsid w:val="00085240"/>
    <w:rsid w:val="000865B1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71CD"/>
    <w:rsid w:val="001304FB"/>
    <w:rsid w:val="001310F7"/>
    <w:rsid w:val="001352A5"/>
    <w:rsid w:val="001413B7"/>
    <w:rsid w:val="00141952"/>
    <w:rsid w:val="00147DA5"/>
    <w:rsid w:val="001616BB"/>
    <w:rsid w:val="00161968"/>
    <w:rsid w:val="00165D5E"/>
    <w:rsid w:val="001735B6"/>
    <w:rsid w:val="00173E4E"/>
    <w:rsid w:val="00174B7A"/>
    <w:rsid w:val="001757CB"/>
    <w:rsid w:val="00180643"/>
    <w:rsid w:val="00182EA9"/>
    <w:rsid w:val="00185556"/>
    <w:rsid w:val="001909FF"/>
    <w:rsid w:val="00193994"/>
    <w:rsid w:val="00196F1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714B"/>
    <w:rsid w:val="002102CA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E6C36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4862"/>
    <w:rsid w:val="004B5B9C"/>
    <w:rsid w:val="004B7608"/>
    <w:rsid w:val="004B7975"/>
    <w:rsid w:val="004B7D4A"/>
    <w:rsid w:val="004C1EFA"/>
    <w:rsid w:val="004C5A2A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62C4"/>
    <w:rsid w:val="00533AC3"/>
    <w:rsid w:val="00537831"/>
    <w:rsid w:val="00540193"/>
    <w:rsid w:val="005412BF"/>
    <w:rsid w:val="00541BEC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16784"/>
    <w:rsid w:val="00621FCF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4FA9"/>
    <w:rsid w:val="00741A95"/>
    <w:rsid w:val="0074317C"/>
    <w:rsid w:val="007440EE"/>
    <w:rsid w:val="0074775F"/>
    <w:rsid w:val="00750400"/>
    <w:rsid w:val="00750C21"/>
    <w:rsid w:val="00752F8F"/>
    <w:rsid w:val="007553BB"/>
    <w:rsid w:val="00757985"/>
    <w:rsid w:val="00761D38"/>
    <w:rsid w:val="0076373C"/>
    <w:rsid w:val="00763C18"/>
    <w:rsid w:val="00770950"/>
    <w:rsid w:val="0079226B"/>
    <w:rsid w:val="007A37AB"/>
    <w:rsid w:val="007A53A0"/>
    <w:rsid w:val="007A5DDB"/>
    <w:rsid w:val="007B1F51"/>
    <w:rsid w:val="007B39D1"/>
    <w:rsid w:val="007B3C20"/>
    <w:rsid w:val="007C14B2"/>
    <w:rsid w:val="007C24AF"/>
    <w:rsid w:val="007C4665"/>
    <w:rsid w:val="007D2630"/>
    <w:rsid w:val="007D5224"/>
    <w:rsid w:val="007D5F35"/>
    <w:rsid w:val="007E1C56"/>
    <w:rsid w:val="007E3F9B"/>
    <w:rsid w:val="007F666A"/>
    <w:rsid w:val="007F7AAB"/>
    <w:rsid w:val="008059BF"/>
    <w:rsid w:val="00814427"/>
    <w:rsid w:val="00820D16"/>
    <w:rsid w:val="008216B5"/>
    <w:rsid w:val="008249F3"/>
    <w:rsid w:val="00824A5C"/>
    <w:rsid w:val="00831184"/>
    <w:rsid w:val="008330C6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D1456"/>
    <w:rsid w:val="009D73C2"/>
    <w:rsid w:val="009E0E28"/>
    <w:rsid w:val="009E4893"/>
    <w:rsid w:val="009E7E0B"/>
    <w:rsid w:val="009F1DA9"/>
    <w:rsid w:val="009F2CA9"/>
    <w:rsid w:val="009F4190"/>
    <w:rsid w:val="009F4EEA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967"/>
    <w:rsid w:val="00AD7F6A"/>
    <w:rsid w:val="00AE4CA7"/>
    <w:rsid w:val="00AE4F7B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77BF"/>
    <w:rsid w:val="00B52E45"/>
    <w:rsid w:val="00B52F70"/>
    <w:rsid w:val="00B6018A"/>
    <w:rsid w:val="00B71A33"/>
    <w:rsid w:val="00B74B9F"/>
    <w:rsid w:val="00B9086E"/>
    <w:rsid w:val="00B909C7"/>
    <w:rsid w:val="00BA037E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F2C3F"/>
    <w:rsid w:val="00BF3574"/>
    <w:rsid w:val="00BF432C"/>
    <w:rsid w:val="00BF5762"/>
    <w:rsid w:val="00C02573"/>
    <w:rsid w:val="00C04B46"/>
    <w:rsid w:val="00C1105D"/>
    <w:rsid w:val="00C14B3A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CF652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42957"/>
    <w:rsid w:val="00D470C3"/>
    <w:rsid w:val="00D54619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444F"/>
    <w:rsid w:val="00D95763"/>
    <w:rsid w:val="00D95CE8"/>
    <w:rsid w:val="00D967FA"/>
    <w:rsid w:val="00DA1721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72FC"/>
    <w:rsid w:val="00DF7906"/>
    <w:rsid w:val="00E048A5"/>
    <w:rsid w:val="00E06E31"/>
    <w:rsid w:val="00E11B95"/>
    <w:rsid w:val="00E14475"/>
    <w:rsid w:val="00E14A0E"/>
    <w:rsid w:val="00E27093"/>
    <w:rsid w:val="00E31251"/>
    <w:rsid w:val="00E42D34"/>
    <w:rsid w:val="00E52740"/>
    <w:rsid w:val="00E60070"/>
    <w:rsid w:val="00E610A4"/>
    <w:rsid w:val="00E617ED"/>
    <w:rsid w:val="00E6421D"/>
    <w:rsid w:val="00E64A00"/>
    <w:rsid w:val="00E841D8"/>
    <w:rsid w:val="00E8521B"/>
    <w:rsid w:val="00E85220"/>
    <w:rsid w:val="00E921F8"/>
    <w:rsid w:val="00EA2E46"/>
    <w:rsid w:val="00EA4FF3"/>
    <w:rsid w:val="00EC0EC3"/>
    <w:rsid w:val="00EC1365"/>
    <w:rsid w:val="00ED0E2A"/>
    <w:rsid w:val="00ED39B3"/>
    <w:rsid w:val="00ED39D5"/>
    <w:rsid w:val="00ED3D7D"/>
    <w:rsid w:val="00ED4077"/>
    <w:rsid w:val="00ED5063"/>
    <w:rsid w:val="00EF0635"/>
    <w:rsid w:val="00EF388B"/>
    <w:rsid w:val="00EF6A92"/>
    <w:rsid w:val="00EF716C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671B"/>
    <w:rsid w:val="00F3756F"/>
    <w:rsid w:val="00F429E5"/>
    <w:rsid w:val="00F46989"/>
    <w:rsid w:val="00F47329"/>
    <w:rsid w:val="00F47A38"/>
    <w:rsid w:val="00F47EAE"/>
    <w:rsid w:val="00F603BD"/>
    <w:rsid w:val="00F74CC0"/>
    <w:rsid w:val="00F761C5"/>
    <w:rsid w:val="00F8377F"/>
    <w:rsid w:val="00F85740"/>
    <w:rsid w:val="00F86100"/>
    <w:rsid w:val="00F91A20"/>
    <w:rsid w:val="00F922C5"/>
    <w:rsid w:val="00F97381"/>
    <w:rsid w:val="00FB0BD3"/>
    <w:rsid w:val="00FC0B1B"/>
    <w:rsid w:val="00FC3662"/>
    <w:rsid w:val="00FD3B80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AB1E33-7D1B-4534-AFC1-7593A02F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83EA-A34B-4281-8BD4-0DD7628F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98</Words>
  <Characters>1798</Characters>
  <Application>Microsoft Office Word</Application>
  <DocSecurity>0</DocSecurity>
  <Lines>54</Lines>
  <Paragraphs>46</Paragraphs>
  <ScaleCrop>false</ScaleCrop>
  <Company>2ndSpAcE</Company>
  <LinksUpToDate>false</LinksUpToDate>
  <CharactersWithSpaces>255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5-09-18T06:03:00Z</dcterms:created>
  <dcterms:modified xsi:type="dcterms:W3CDTF">2025-09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